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78" w:rsidRDefault="00C53BDD" w:rsidP="00C53BDD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4pt;height:681.3pt">
            <v:imagedata r:id="rId8" o:title="1"/>
          </v:shape>
        </w:pict>
      </w:r>
    </w:p>
    <w:p w:rsidR="00C53BDD" w:rsidRDefault="00C53BDD" w:rsidP="00C53BD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667699"/>
            <wp:effectExtent l="0" t="0" r="5715" b="635"/>
            <wp:docPr id="8" name="Рисунок 8" descr="D:\Tandauly_bumalar\Desktop\Отдел Док.медици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ndauly_bumalar\Desktop\Отдел Док.медицины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DD" w:rsidRDefault="00C53BDD" w:rsidP="00C53BD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667699"/>
            <wp:effectExtent l="0" t="0" r="5715" b="635"/>
            <wp:docPr id="9" name="Рисунок 9" descr="D:\Tandauly_bumalar\Desktop\Отдел Док.медици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ndauly_bumalar\Desktop\Отдел Док.медицины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DD" w:rsidRDefault="00C53BDD" w:rsidP="00C53BD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677501"/>
            <wp:effectExtent l="0" t="0" r="5715" b="9525"/>
            <wp:docPr id="10" name="Рисунок 10" descr="D:\Tandauly_bumalar\Desktop\Отдел Док.медицин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ndauly_bumalar\Desktop\Отдел Док.медицины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DD" w:rsidRDefault="00C53BDD" w:rsidP="00C53BDD">
      <w:pPr>
        <w:rPr>
          <w:lang w:val="en-US"/>
        </w:rPr>
      </w:pPr>
    </w:p>
    <w:p w:rsidR="00C53BDD" w:rsidRDefault="00C53BDD" w:rsidP="00C53BD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667699"/>
            <wp:effectExtent l="0" t="0" r="5715" b="635"/>
            <wp:docPr id="11" name="Рисунок 11" descr="D:\Tandauly_bumalar\Desktop\Отдел Док.медицин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ndauly_bumalar\Desktop\Отдел Док.медицины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DD" w:rsidRDefault="00C53BDD" w:rsidP="00C53BD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667699"/>
            <wp:effectExtent l="0" t="0" r="5715" b="635"/>
            <wp:docPr id="12" name="Рисунок 12" descr="D:\Tandauly_bumalar\Desktop\Отдел Док.медицин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ndauly_bumalar\Desktop\Отдел Док.медицины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DD" w:rsidRDefault="00C53BDD" w:rsidP="00C53BDD">
      <w:pPr>
        <w:rPr>
          <w:lang w:val="en-US"/>
        </w:rPr>
      </w:pPr>
    </w:p>
    <w:p w:rsidR="00C53BDD" w:rsidRPr="00C53BDD" w:rsidRDefault="00C53BDD" w:rsidP="00C53BD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667699"/>
            <wp:effectExtent l="0" t="0" r="5715" b="635"/>
            <wp:docPr id="13" name="Рисунок 13" descr="D:\Tandauly_bumalar\Desktop\Отдел Док.медицин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ndauly_bumalar\Desktop\Отдел Док.медицины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3BDD" w:rsidRPr="00C53BDD" w:rsidSect="00C53BD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FC" w:rsidRDefault="00BB2AFC" w:rsidP="00217178">
      <w:pPr>
        <w:spacing w:after="0" w:line="240" w:lineRule="auto"/>
      </w:pPr>
      <w:r>
        <w:separator/>
      </w:r>
    </w:p>
  </w:endnote>
  <w:endnote w:type="continuationSeparator" w:id="0">
    <w:p w:rsidR="00BB2AFC" w:rsidRDefault="00BB2AFC" w:rsidP="0021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FC" w:rsidRDefault="00BB2AFC" w:rsidP="00217178">
      <w:pPr>
        <w:spacing w:after="0" w:line="240" w:lineRule="auto"/>
      </w:pPr>
      <w:r>
        <w:separator/>
      </w:r>
    </w:p>
  </w:footnote>
  <w:footnote w:type="continuationSeparator" w:id="0">
    <w:p w:rsidR="00BB2AFC" w:rsidRDefault="00BB2AFC" w:rsidP="00217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7"/>
    <w:rsid w:val="00217178"/>
    <w:rsid w:val="00366177"/>
    <w:rsid w:val="004C25BA"/>
    <w:rsid w:val="006666E7"/>
    <w:rsid w:val="00BB2AFC"/>
    <w:rsid w:val="00C53BDD"/>
    <w:rsid w:val="00CE3D33"/>
    <w:rsid w:val="00D2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1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178"/>
  </w:style>
  <w:style w:type="paragraph" w:styleId="a7">
    <w:name w:val="footer"/>
    <w:basedOn w:val="a"/>
    <w:link w:val="a8"/>
    <w:uiPriority w:val="99"/>
    <w:unhideWhenUsed/>
    <w:rsid w:val="0021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1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178"/>
  </w:style>
  <w:style w:type="paragraph" w:styleId="a7">
    <w:name w:val="footer"/>
    <w:basedOn w:val="a"/>
    <w:link w:val="a8"/>
    <w:uiPriority w:val="99"/>
    <w:unhideWhenUsed/>
    <w:rsid w:val="0021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CD40-795D-496C-9BF4-13F5C815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ko</cp:lastModifiedBy>
  <cp:revision>7</cp:revision>
  <dcterms:created xsi:type="dcterms:W3CDTF">2016-09-15T05:23:00Z</dcterms:created>
  <dcterms:modified xsi:type="dcterms:W3CDTF">2016-09-15T04:09:00Z</dcterms:modified>
</cp:coreProperties>
</file>